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8F" w:rsidRPr="003F718F" w:rsidRDefault="003F718F" w:rsidP="003F718F">
      <w:pPr>
        <w:jc w:val="center"/>
        <w:rPr>
          <w:b/>
          <w:sz w:val="36"/>
          <w:szCs w:val="36"/>
        </w:rPr>
      </w:pPr>
      <w:r w:rsidRPr="003F718F">
        <w:rPr>
          <w:b/>
          <w:sz w:val="36"/>
          <w:szCs w:val="36"/>
        </w:rPr>
        <w:t xml:space="preserve">There is something wrong </w:t>
      </w:r>
    </w:p>
    <w:p w:rsidR="003F718F" w:rsidRPr="003F718F" w:rsidRDefault="003F718F" w:rsidP="003F718F">
      <w:pPr>
        <w:jc w:val="center"/>
        <w:rPr>
          <w:b/>
          <w:sz w:val="36"/>
          <w:szCs w:val="36"/>
        </w:rPr>
      </w:pPr>
      <w:r w:rsidRPr="003F718F">
        <w:rPr>
          <w:b/>
          <w:sz w:val="36"/>
          <w:szCs w:val="36"/>
        </w:rPr>
        <w:t>Describe the pictures.</w:t>
      </w:r>
    </w:p>
    <w:p w:rsidR="003F718F" w:rsidRPr="003F718F" w:rsidRDefault="003F718F">
      <w:pPr>
        <w:rPr>
          <w:b/>
        </w:rPr>
      </w:pPr>
    </w:p>
    <w:p w:rsidR="009F04FF" w:rsidRDefault="008A1E5C">
      <w:r>
        <w:rPr>
          <w:noProof/>
          <w:color w:val="0000FF"/>
          <w:lang w:val="hr-HR" w:eastAsia="hr-HR"/>
        </w:rPr>
        <w:drawing>
          <wp:inline distT="0" distB="0" distL="0" distR="0" wp14:anchorId="0DD26133" wp14:editId="2B96BBCD">
            <wp:extent cx="762000" cy="762000"/>
            <wp:effectExtent l="0" t="0" r="0" b="0"/>
            <wp:docPr id="1" name="irc_mi" descr="http://www.surprisinglysane.com/wp-content/uploads/2011/08/Bent-Hanger-Thing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urprisinglysane.com/wp-content/uploads/2011/08/Bent-Hanger-Thing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F718F" w:rsidRDefault="008A1E5C" w:rsidP="003F718F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 w:rsidRPr="008A1E5C">
        <w:rPr>
          <w:rFonts w:ascii="Arial" w:eastAsia="Times New Roman" w:hAnsi="Arial" w:cs="Arial"/>
          <w:noProof/>
          <w:color w:val="0000FF"/>
          <w:sz w:val="24"/>
          <w:szCs w:val="24"/>
          <w:lang w:val="hr-HR" w:eastAsia="hr-HR"/>
        </w:rPr>
        <w:drawing>
          <wp:inline distT="0" distB="0" distL="0" distR="0" wp14:anchorId="0D15DE7A" wp14:editId="1B049702">
            <wp:extent cx="863600" cy="863600"/>
            <wp:effectExtent l="0" t="0" r="0" b="0"/>
            <wp:docPr id="2" name="Picture 2" descr="https://encrypted-tbn1.gstatic.com/images?q=tbn:ANd9GcTgitS5XPu9NSyWaCOz2azyzem8lZFkvuHZj67d8JrwBgTYpvX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TgitS5XPu9NSyWaCOz2azyzem8lZFkvuHZj67d8JrwBgTYpvX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54" cy="86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8F" w:rsidRDefault="008A1E5C" w:rsidP="003F718F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06B01AFF" wp14:editId="2D084D5A">
            <wp:extent cx="906311" cy="601133"/>
            <wp:effectExtent l="0" t="0" r="8255" b="8890"/>
            <wp:docPr id="3" name="irc_mi" descr="http://productivelifeconcepts.com/wp-content/uploads/2012/09/bright-idea-lightbulb-switched-on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roductivelifeconcepts.com/wp-content/uploads/2012/09/bright-idea-lightbulb-switched-on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25" cy="60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5C" w:rsidRPr="003F718F" w:rsidRDefault="008A1E5C" w:rsidP="003F718F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6D0C50A8" wp14:editId="0C7F3EA9">
            <wp:extent cx="984825" cy="541867"/>
            <wp:effectExtent l="0" t="0" r="6350" b="0"/>
            <wp:docPr id="4" name="irc_mi" descr="http://sdglassrestoration.com/wp-content/uploads/2011/08/P1000400-800x440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dglassrestoration.com/wp-content/uploads/2011/08/P1000400-800x440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7" cy="54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5C" w:rsidRDefault="008A1E5C" w:rsidP="008A1E5C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hr-HR" w:eastAsia="hr-HR"/>
        </w:rPr>
      </w:pPr>
      <w:r w:rsidRPr="008A1E5C">
        <w:rPr>
          <w:rFonts w:ascii="Arial" w:eastAsia="Times New Roman" w:hAnsi="Arial" w:cs="Arial"/>
          <w:noProof/>
          <w:color w:val="0000FF"/>
          <w:sz w:val="24"/>
          <w:szCs w:val="24"/>
          <w:lang w:val="hr-HR" w:eastAsia="hr-HR"/>
        </w:rPr>
        <w:drawing>
          <wp:inline distT="0" distB="0" distL="0" distR="0" wp14:anchorId="38C74A0C" wp14:editId="50708E1E">
            <wp:extent cx="1258690" cy="812800"/>
            <wp:effectExtent l="0" t="0" r="0" b="6350"/>
            <wp:docPr id="5" name="Picture 5" descr="https://encrypted-tbn2.gstatic.com/images?q=tbn:ANd9GcQ3iLhzboRiYcR8qpzXEK-KAIaxKPEyeHSA42RbMbx54aZJawNU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2.gstatic.com/images?q=tbn:ANd9GcQ3iLhzboRiYcR8qpzXEK-KAIaxKPEyeHSA42RbMbx54aZJawNU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13" cy="81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E5C" w:rsidRDefault="003F718F" w:rsidP="008A1E5C">
      <w:pPr>
        <w:spacing w:after="180" w:line="240" w:lineRule="auto"/>
        <w:rPr>
          <w:rFonts w:ascii="Arial Narrow" w:eastAsia="Times New Roman" w:hAnsi="Arial Narrow" w:cs="Arial"/>
          <w:color w:val="222222"/>
          <w:sz w:val="190"/>
          <w:szCs w:val="190"/>
          <w:lang w:val="hr-HR" w:eastAsia="hr-HR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5011978F" wp14:editId="4DF035E5">
            <wp:extent cx="1261533" cy="852670"/>
            <wp:effectExtent l="0" t="0" r="0" b="5080"/>
            <wp:docPr id="7" name="irc_mi" descr="http://www.funnyfidos.com/wp-content/uploads/2012/12/funny-dog-picture-the-door-was-stuck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unnyfidos.com/wp-content/uploads/2012/12/funny-dog-picture-the-door-was-stuck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650" cy="8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8F" w:rsidRPr="003F718F" w:rsidRDefault="003F718F" w:rsidP="008A1E5C">
      <w:pPr>
        <w:spacing w:after="180" w:line="240" w:lineRule="auto"/>
      </w:pPr>
      <w:hyperlink r:id="rId18" w:history="1">
        <w:r w:rsidRPr="003F718F">
          <w:rPr>
            <w:noProof/>
            <w:color w:val="0000FF"/>
            <w:lang w:val="hr-HR" w:eastAsia="hr-H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rc_mi" o:spid="_x0000_i1025" type="#_x0000_t75" alt="http://comps.canstockphoto.com/can-stock-photo_csp14603250.jpg" href="http://www.google.com/url?sa=i&amp;rct=j&amp;q=&amp;esrc=s&amp;source=images&amp;cd=&amp;cad=rja&amp;uact=8&amp;docid=fTe7lVHxIIe21M&amp;tbnid=CuGn4-5Lir3I9M:&amp;ved=0CAUQjRw&amp;url=http://www.canstockphoto.com/burned-toast-bread-slices-14603250.html&amp;ei=sb_OU8smx7I5ir6B2Aw&amp;bvm=bv.71198958,d.bGE&amp;psig=AFQjCNGghsXxp3NPWyXNYRvELK9qlkMtsg&amp;ust=1406144807702939" style="width:87pt;height:75pt;visibility:visible;mso-wrap-style:square" o:button="t">
              <v:fill o:detectmouseclick="t"/>
              <v:imagedata r:id="rId19" o:title="can-stock-photo_csp14603250"/>
            </v:shape>
          </w:pict>
        </w:r>
      </w:hyperlink>
    </w:p>
    <w:p w:rsidR="00836240" w:rsidRDefault="003F718F" w:rsidP="008A1E5C">
      <w:pPr>
        <w:spacing w:after="180" w:line="240" w:lineRule="auto"/>
        <w:rPr>
          <w:rFonts w:ascii="Arial Narrow" w:eastAsia="Times New Roman" w:hAnsi="Arial Narrow" w:cs="Arial"/>
          <w:color w:val="222222"/>
          <w:sz w:val="240"/>
          <w:szCs w:val="240"/>
          <w:lang w:val="hr-HR" w:eastAsia="hr-HR"/>
        </w:rPr>
      </w:pPr>
      <w:r>
        <w:rPr>
          <w:noProof/>
          <w:color w:val="0000FF"/>
          <w:lang w:val="hr-HR" w:eastAsia="hr-HR"/>
        </w:rPr>
        <w:lastRenderedPageBreak/>
        <w:drawing>
          <wp:inline distT="0" distB="0" distL="0" distR="0" wp14:anchorId="3A3D50C8" wp14:editId="5D50E4E4">
            <wp:extent cx="1047486" cy="973667"/>
            <wp:effectExtent l="0" t="0" r="635" b="0"/>
            <wp:docPr id="10" name="irc_mi" descr="http://cdn.iphoneaddict.fr/wp-content/uploads/2011/11/iPhone4S_batterie_probl%C3%A8me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iphoneaddict.fr/wp-content/uploads/2011/11/iPhone4S_batterie_probl%C3%A8me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45" cy="97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40" w:rsidRDefault="00836240" w:rsidP="008A1E5C">
      <w:pPr>
        <w:spacing w:after="180" w:line="240" w:lineRule="auto"/>
        <w:rPr>
          <w:rFonts w:ascii="Arial Narrow" w:eastAsia="Times New Roman" w:hAnsi="Arial Narrow" w:cs="Arial"/>
          <w:color w:val="222222"/>
          <w:sz w:val="240"/>
          <w:szCs w:val="240"/>
          <w:lang w:val="hr-HR" w:eastAsia="hr-HR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68692E6D" wp14:editId="788B82C2">
            <wp:extent cx="959236" cy="855133"/>
            <wp:effectExtent l="0" t="0" r="0" b="2540"/>
            <wp:docPr id="11" name="irc_mi" descr="http://www.families.com/wp-content/uploads/media/1091781_broken_cd%202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families.com/wp-content/uploads/media/1091781_broken_cd%202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31" cy="8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40" w:rsidRPr="003F718F" w:rsidRDefault="00836240">
      <w:pPr>
        <w:rPr>
          <w:rFonts w:ascii="Arial Narrow" w:hAnsi="Arial Narrow"/>
          <w:sz w:val="190"/>
          <w:szCs w:val="190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75FC0659" wp14:editId="3C8FC573">
            <wp:extent cx="1106653" cy="745067"/>
            <wp:effectExtent l="0" t="0" r="0" b="0"/>
            <wp:docPr id="12" name="irc_mi" descr="http://www.rms.nsw.gov.au/geared/images/changing-a-tyre_654x439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ms.nsw.gov.au/geared/images/changing-a-tyre_654x439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797" cy="74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40" w:rsidRDefault="00836240">
      <w:pPr>
        <w:rPr>
          <w:rFonts w:ascii="Arial Narrow" w:hAnsi="Arial Narrow"/>
          <w:sz w:val="240"/>
          <w:szCs w:val="240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244A8AFF" wp14:editId="6C0C24F5">
            <wp:extent cx="1380067" cy="1036805"/>
            <wp:effectExtent l="0" t="0" r="0" b="0"/>
            <wp:docPr id="13" name="irc_mi" descr="http://media.tumblr.com/tumblr_l3lr03vnYM1qafql4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umblr.com/tumblr_l3lr03vnYM1qafql4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29" cy="10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E1" w:rsidRDefault="003F718F">
      <w:pPr>
        <w:rPr>
          <w:rFonts w:ascii="Arial Narrow" w:hAnsi="Arial Narrow"/>
          <w:sz w:val="220"/>
          <w:szCs w:val="220"/>
        </w:rPr>
      </w:pPr>
      <w:r>
        <w:rPr>
          <w:noProof/>
          <w:color w:val="0000FF"/>
          <w:lang w:val="hr-HR" w:eastAsia="hr-HR"/>
        </w:rPr>
        <w:lastRenderedPageBreak/>
        <w:drawing>
          <wp:inline distT="0" distB="0" distL="0" distR="0" wp14:anchorId="067D0268" wp14:editId="04D20D3A">
            <wp:extent cx="804333" cy="1205171"/>
            <wp:effectExtent l="0" t="0" r="0" b="0"/>
            <wp:docPr id="16" name="irc_mi" descr="http://www.johnhaydon.com/wp-content/uploads/2010/03/Fotolia_2245394_XS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ohnhaydon.com/wp-content/uploads/2010/03/Fotolia_2245394_XS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205" cy="120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AE1" w:rsidRPr="003F718F" w:rsidRDefault="003F718F">
      <w:pPr>
        <w:rPr>
          <w:rFonts w:ascii="Arial Narrow" w:hAnsi="Arial Narrow"/>
          <w:sz w:val="24"/>
          <w:szCs w:val="24"/>
        </w:rPr>
      </w:pPr>
      <w:r>
        <w:rPr>
          <w:noProof/>
          <w:color w:val="0000FF"/>
          <w:lang w:val="hr-HR" w:eastAsia="hr-HR"/>
        </w:rPr>
        <w:drawing>
          <wp:inline distT="0" distB="0" distL="0" distR="0" wp14:anchorId="4ADED9BB" wp14:editId="6253C554">
            <wp:extent cx="914400" cy="1370089"/>
            <wp:effectExtent l="0" t="0" r="0" b="1905"/>
            <wp:docPr id="6" name="irc_mi" descr="http://finance.zacks.com/DM-Resize/photos.demandstudios.com/getty/article/181/2/200294404-001.jpg?w=600&amp;h=600&amp;keep_ratio=1&amp;webp=1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inance.zacks.com/DM-Resize/photos.demandstudios.com/getty/article/181/2/200294404-001.jpg?w=600&amp;h=600&amp;keep_ratio=1&amp;webp=1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42" cy="13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AE1" w:rsidRPr="003F718F" w:rsidSect="006C2B7C">
      <w:pgSz w:w="11906" w:h="16838"/>
      <w:pgMar w:top="1474" w:right="1077" w:bottom="170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5C"/>
    <w:rsid w:val="00120C7A"/>
    <w:rsid w:val="003A0AE1"/>
    <w:rsid w:val="003F718F"/>
    <w:rsid w:val="004154E2"/>
    <w:rsid w:val="004626F1"/>
    <w:rsid w:val="0058059D"/>
    <w:rsid w:val="006C2B7C"/>
    <w:rsid w:val="00760509"/>
    <w:rsid w:val="0079716B"/>
    <w:rsid w:val="007A1D73"/>
    <w:rsid w:val="00836240"/>
    <w:rsid w:val="008A1E5C"/>
    <w:rsid w:val="009F04FF"/>
    <w:rsid w:val="00B61BFF"/>
    <w:rsid w:val="00BF64E8"/>
    <w:rsid w:val="00CE6984"/>
    <w:rsid w:val="00D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5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E5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3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7884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6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7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46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6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30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13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7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docid=jtYi-Uud4DEGgM&amp;tbnid=VUiVv-oxp2WMoM:&amp;ved=0CAUQjRw&amp;url=http://investingcaffeine.com/2009/11/10/one-size-does-not-fit-all/&amp;ei=trzOU63lBcWsO6XlgdAL&amp;bvm=bv.71198958,d.bGE&amp;psig=AFQjCNGA2dd0GDQuvcDVzVoDyqTvAq0P2w&amp;ust=1406144004673427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com/url?sa=i&amp;rct=j&amp;q=&amp;esrc=s&amp;source=images&amp;cd=&amp;cad=rja&amp;uact=8&amp;docid=fTe7lVHxIIe21M&amp;tbnid=CuGn4-5Lir3I9M:&amp;ved=0CAUQjRw&amp;url=http://www.canstockphoto.com/burned-toast-bread-slices-14603250.html&amp;ei=sb_OU8smx7I5ir6B2Aw&amp;bvm=bv.71198958,d.bGE&amp;psig=AFQjCNGghsXxp3NPWyXNYRvELK9qlkMtsg&amp;ust=1406144807702939" TargetMode="External"/><Relationship Id="rId26" Type="http://schemas.openxmlformats.org/officeDocument/2006/relationships/hyperlink" Target="http://www.google.com/url?sa=i&amp;rct=j&amp;q=&amp;esrc=s&amp;source=images&amp;cd=&amp;cad=rja&amp;uact=8&amp;docid=Fdk2cBMxlV-kxM&amp;tbnid=n744PplSja2yfM:&amp;ved=0CAUQjRw&amp;url=http://whitrae.tumblr.com/post/676684849/how-to-fix-a-pants-button&amp;ei=NsHOU72zHsPTOeSVgcgL&amp;bvm=bv.71198958,d.bGE&amp;psig=AFQjCNEoHC7eZaftf76gfeuEjfEnrzalWA&amp;ust=1406145158610185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source=images&amp;cd=&amp;cad=rja&amp;uact=8&amp;docid=R8BMV0qqZnMmTM&amp;tbnid=-EUtz9WUKswr0M:&amp;ved=0CAUQjRw&amp;url=http://sdglassrestoration.com/portfolio/severe-glass-scratch-removal-in-san-jose-ca/&amp;ei=yr3OU6OYKsiaO-TSgeAP&amp;bvm=bv.71198958,d.bGE&amp;psig=AFQjCNHkg_te45b26zne6mkonEzOJOT5aA&amp;ust=1406144293824442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google.com/url?sa=i&amp;rct=j&amp;q=&amp;esrc=s&amp;source=images&amp;cd=&amp;cad=rja&amp;uact=8&amp;docid=boqxbjVWSI2jPM&amp;tbnid=5dIWZiyeg6BdiM:&amp;ved=0CAUQjRw&amp;url=http://www.funnyfidos.com/uhh-the-door-was-stuck/&amp;ei=Cb_OU_OVIIOhO8HJgUg&amp;bvm=bv.71198958,d.bGE&amp;psig=AFQjCNHGL8-m9M3s-y8ndjv22UBscMIYKQ&amp;ust=1406144578055035" TargetMode="External"/><Relationship Id="rId20" Type="http://schemas.openxmlformats.org/officeDocument/2006/relationships/hyperlink" Target="http://www.google.com/url?sa=i&amp;rct=j&amp;q=&amp;esrc=s&amp;source=images&amp;cd=&amp;cad=rja&amp;uact=8&amp;docid=ZjdKR2G_QWoNpM&amp;tbnid=H59Sgyikh4TjPM:&amp;ved=0CAUQjRw&amp;url=http://iphoneaddict.fr/post/news-37477-comparatif-autonomie-de-batterie-9-smartphones-sur-le-banc-dessai&amp;ei=PcDOU7KtCcXrOrWvgIAF&amp;bvm=bv.71198958,d.bGE&amp;psig=AFQjCNEEv6WzcjPUxE8Xvq58HNTMuZcWZg&amp;ust=1406144922071655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docid=Vc2Vc98VVcdLbM&amp;tbnid=RJzY96NIjTezFM:&amp;ved=0CAUQjRw&amp;url=http://www.surprisinglysane.com/category/sarcasm/&amp;ei=S7zOU9mDPIGeO9GGgdgD&amp;bvm=bv.71198958,d.bGE&amp;psig=AFQjCNEwe4Fs5TfcNt8MZ8axU1P9QDH8lw&amp;ust=1406143927000744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google.com/url?sa=i&amp;rct=j&amp;q=&amp;esrc=s&amp;source=images&amp;cd=&amp;cad=rja&amp;uact=8&amp;docid=P_nX59DqyjDzxM&amp;tbnid=5A5VBHaDl2ZR7M:&amp;ved=0CAUQjRw&amp;url=http://www.rms.nsw.gov.au/geared/your_car/head_honcho/the_hood_honcho_tyre.html&amp;ei=zsDOU4CJHs2KOIjmgKAO&amp;bvm=bv.71198958,d.bGE&amp;psig=AFQjCNHlg-uMB29jo3nW_zo9lqgMoVI75A&amp;ust=1406145096190787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johnhaydon.com/2010/03/03/embed-seo-automation-wordpress-blog-posts/" TargetMode="External"/><Relationship Id="rId10" Type="http://schemas.openxmlformats.org/officeDocument/2006/relationships/hyperlink" Target="http://www.google.com/url?sa=i&amp;rct=j&amp;q=&amp;esrc=s&amp;source=images&amp;cd=&amp;cad=rja&amp;uact=8&amp;docid=58e_q22IgRi1_M&amp;tbnid=ITAcoaCFH_KD5M:&amp;ved=0CAUQjRw&amp;url=http://productivelifeconcepts.com/be-more-creative-its-not-that-hard/&amp;ei=A73OU7WZBMHpPOfYgKAK&amp;bvm=bv.71198958,d.bGE&amp;psig=AFQjCNE1lhY7xmHdvXzBAwafe84Z-YduMg&amp;ust=1406144121122476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com/url?sa=i&amp;rct=j&amp;q=&amp;esrc=s&amp;source=images&amp;cd=&amp;cad=rja&amp;uact=8&amp;docid=94DLDYEALaaRKM&amp;tbnid=9Dpd-N-_duIBnM:&amp;ved=0CAUQjRw&amp;url=http://missdress.org/torn-jeans/&amp;ei=Pr7OU9TCM8jHPLzSgeAM&amp;bvm=bv.71198958,d.bGE&amp;psig=AFQjCNHys0qVVKMWfhnii-G_4q4h_FsAUg&amp;ust=1406144432244109" TargetMode="External"/><Relationship Id="rId22" Type="http://schemas.openxmlformats.org/officeDocument/2006/relationships/hyperlink" Target="http://www.google.com/url?sa=i&amp;rct=j&amp;q=&amp;esrc=s&amp;source=images&amp;cd=&amp;cad=rja&amp;uact=8&amp;docid=GSN5_q2kqVZlLM&amp;tbnid=SgJpoWIWyd2JaM:&amp;ved=0CAUQjRw&amp;url=http://www.families.com/blog/what-to-do-when-someone-returns-your-stuff-damaged&amp;ei=ecDOU--2JsWROOyggdgC&amp;bvm=bv.71198958,d.bGE&amp;psig=AFQjCNGTMKBak3LjIBt7hpoYuvLGgS2oxQ&amp;ust=1406145007160763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google.com/url?sa=i&amp;rct=j&amp;q=&amp;esrc=s&amp;source=images&amp;cd=&amp;cad=rja&amp;uact=8&amp;docid=VV10gHnP5A69HM&amp;tbnid=oURIRhEMdniPdM:&amp;ved=0CAUQjRw&amp;url=http://finance.zacks.com/homeowners-insurance-pay-replace-broken-windows-6782.html&amp;ei=7cHOU5yXF8LXOcrDgOgB&amp;bvm=bv.71198958,d.bGE&amp;psig=AFQjCNGEjahL2nhhkpQE5BNWLFvZl4STKw&amp;ust=1406145359987942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5C67E-4C71-413B-96B4-B03AB7EB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3</cp:revision>
  <dcterms:created xsi:type="dcterms:W3CDTF">2014-07-22T19:32:00Z</dcterms:created>
  <dcterms:modified xsi:type="dcterms:W3CDTF">2014-10-23T17:51:00Z</dcterms:modified>
</cp:coreProperties>
</file>